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C8F5" w14:textId="77777777" w:rsidR="00D426D3" w:rsidRDefault="00D426D3" w:rsidP="006D72FD">
      <w:pPr>
        <w:ind w:left="4956"/>
        <w:rPr>
          <w:rFonts w:ascii="Times New Roman" w:hAnsi="Times New Roman" w:cs="Times New Roman"/>
          <w:sz w:val="28"/>
          <w:szCs w:val="28"/>
        </w:rPr>
      </w:pPr>
      <w:bookmarkStart w:id="0" w:name="_Hlk34038697"/>
    </w:p>
    <w:bookmarkEnd w:id="0"/>
    <w:p w14:paraId="53D5FC79" w14:textId="77777777" w:rsidR="003575C2" w:rsidRDefault="003575C2" w:rsidP="003575C2">
      <w:pPr>
        <w:ind w:left="4956"/>
        <w:rPr>
          <w:rFonts w:ascii="Times New Roman" w:hAnsi="Times New Roman" w:cs="Times New Roman"/>
          <w:sz w:val="28"/>
          <w:szCs w:val="28"/>
        </w:rPr>
      </w:pPr>
    </w:p>
    <w:p w14:paraId="53438852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</w:t>
      </w:r>
      <w:r w:rsidRPr="00ED080A">
        <w:rPr>
          <w:rFonts w:ascii="Times New Roman" w:hAnsi="Times New Roman" w:cs="Times New Roman"/>
          <w:sz w:val="28"/>
          <w:szCs w:val="28"/>
        </w:rPr>
        <w:t xml:space="preserve"> «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080A">
        <w:rPr>
          <w:rFonts w:ascii="Times New Roman" w:hAnsi="Times New Roman" w:cs="Times New Roman"/>
          <w:sz w:val="28"/>
          <w:szCs w:val="28"/>
        </w:rPr>
        <w:t>Белбланкавыд</w:t>
      </w:r>
      <w:proofErr w:type="spellEnd"/>
      <w:r w:rsidRPr="00ED080A">
        <w:rPr>
          <w:rFonts w:ascii="Times New Roman" w:hAnsi="Times New Roman" w:cs="Times New Roman"/>
          <w:sz w:val="28"/>
          <w:szCs w:val="28"/>
        </w:rPr>
        <w:t>»</w:t>
      </w:r>
    </w:p>
    <w:p w14:paraId="60D18DE0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623CAD47" w14:textId="77777777" w:rsidR="003575C2" w:rsidRDefault="003575C2" w:rsidP="003575C2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4CD07401" w14:textId="77777777" w:rsidR="003575C2" w:rsidRPr="00C467F3" w:rsidRDefault="003575C2" w:rsidP="003575C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467F3">
        <w:rPr>
          <w:rFonts w:ascii="Times New Roman" w:hAnsi="Times New Roman" w:cs="Times New Roman"/>
          <w:i/>
          <w:iCs/>
          <w:sz w:val="28"/>
          <w:szCs w:val="28"/>
        </w:rPr>
        <w:t>Дата и номер письма.</w:t>
      </w:r>
    </w:p>
    <w:p w14:paraId="3C016416" w14:textId="79E1CFF5" w:rsidR="00CC6E10" w:rsidRPr="00D426D3" w:rsidRDefault="00D426D3" w:rsidP="00D42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="00965B00">
        <w:rPr>
          <w:rFonts w:ascii="Times New Roman" w:hAnsi="Times New Roman" w:cs="Times New Roman"/>
          <w:sz w:val="28"/>
          <w:szCs w:val="28"/>
        </w:rPr>
        <w:t xml:space="preserve"> </w:t>
      </w:r>
      <w:r w:rsidR="00965B00" w:rsidRPr="00965B00">
        <w:rPr>
          <w:rFonts w:ascii="Times New Roman" w:hAnsi="Times New Roman" w:cs="Times New Roman"/>
          <w:i/>
          <w:iCs/>
          <w:sz w:val="28"/>
          <w:szCs w:val="28"/>
        </w:rPr>
        <w:t>(изменении</w:t>
      </w:r>
      <w:r w:rsidR="00965B00">
        <w:rPr>
          <w:rFonts w:ascii="Times New Roman" w:hAnsi="Times New Roman" w:cs="Times New Roman"/>
          <w:i/>
          <w:iCs/>
          <w:sz w:val="28"/>
          <w:szCs w:val="28"/>
        </w:rPr>
        <w:t>, удалении</w:t>
      </w:r>
      <w:r w:rsidR="00965B00" w:rsidRPr="00965B00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AAF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3EC5665" w14:textId="77777777" w:rsidR="00896AAF" w:rsidRDefault="00896AAF" w:rsidP="00FA35BE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C29EAE2" w14:textId="4B833746" w:rsidR="00FA35BE" w:rsidRPr="00896AAF" w:rsidRDefault="00FA35BE" w:rsidP="00FA35BE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96AAF">
        <w:rPr>
          <w:rFonts w:ascii="Times New Roman" w:hAnsi="Times New Roman" w:cs="Times New Roman"/>
          <w:sz w:val="28"/>
          <w:szCs w:val="28"/>
        </w:rPr>
        <w:t>Заявление</w:t>
      </w:r>
    </w:p>
    <w:p w14:paraId="491B82FB" w14:textId="6464BA8E" w:rsidR="00CC6E10" w:rsidRDefault="003575C2" w:rsidP="00896A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0A"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</w:rPr>
        <w:t>имено</w:t>
      </w:r>
      <w:r w:rsidRPr="00ED080A">
        <w:rPr>
          <w:rFonts w:ascii="Times New Roman" w:hAnsi="Times New Roman" w:cs="Times New Roman"/>
          <w:i/>
          <w:iCs/>
          <w:sz w:val="28"/>
          <w:szCs w:val="28"/>
        </w:rPr>
        <w:t xml:space="preserve">вание </w:t>
      </w:r>
      <w:r w:rsidR="00B12058">
        <w:rPr>
          <w:rFonts w:ascii="Times New Roman" w:hAnsi="Times New Roman" w:cs="Times New Roman"/>
          <w:i/>
          <w:iCs/>
          <w:sz w:val="28"/>
          <w:szCs w:val="28"/>
        </w:rPr>
        <w:t xml:space="preserve">инспекции Министерства по налогам и сборам </w:t>
      </w:r>
      <w:r w:rsidRPr="00ED080A">
        <w:rPr>
          <w:rFonts w:ascii="Times New Roman" w:hAnsi="Times New Roman" w:cs="Times New Roman"/>
          <w:i/>
          <w:iCs/>
          <w:sz w:val="28"/>
          <w:szCs w:val="28"/>
        </w:rPr>
        <w:t>(УНП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D080A">
        <w:rPr>
          <w:rFonts w:ascii="Times New Roman" w:hAnsi="Times New Roman" w:cs="Times New Roman"/>
          <w:sz w:val="28"/>
          <w:szCs w:val="28"/>
        </w:rPr>
        <w:t>рос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D426D3">
        <w:rPr>
          <w:rFonts w:ascii="Times New Roman" w:hAnsi="Times New Roman" w:cs="Times New Roman"/>
          <w:sz w:val="28"/>
          <w:szCs w:val="28"/>
        </w:rPr>
        <w:t>создать</w:t>
      </w:r>
      <w:r w:rsidR="00965B00">
        <w:rPr>
          <w:rFonts w:ascii="Times New Roman" w:hAnsi="Times New Roman" w:cs="Times New Roman"/>
          <w:sz w:val="28"/>
          <w:szCs w:val="28"/>
        </w:rPr>
        <w:t xml:space="preserve"> (</w:t>
      </w:r>
      <w:r w:rsidR="00965B00" w:rsidRPr="00965B00">
        <w:rPr>
          <w:rFonts w:ascii="Times New Roman" w:hAnsi="Times New Roman" w:cs="Times New Roman"/>
          <w:i/>
          <w:iCs/>
          <w:sz w:val="28"/>
          <w:szCs w:val="28"/>
        </w:rPr>
        <w:t>изменить, удалить</w:t>
      </w:r>
      <w:r w:rsidR="00965B00">
        <w:rPr>
          <w:rFonts w:ascii="Times New Roman" w:hAnsi="Times New Roman" w:cs="Times New Roman"/>
          <w:sz w:val="28"/>
          <w:szCs w:val="28"/>
        </w:rPr>
        <w:t>)</w:t>
      </w:r>
      <w:r w:rsidR="00D426D3">
        <w:rPr>
          <w:rFonts w:ascii="Times New Roman" w:hAnsi="Times New Roman" w:cs="Times New Roman"/>
          <w:sz w:val="28"/>
          <w:szCs w:val="28"/>
        </w:rPr>
        <w:t xml:space="preserve"> </w:t>
      </w:r>
      <w:r w:rsidR="00896AAF">
        <w:rPr>
          <w:rFonts w:ascii="Times New Roman" w:hAnsi="Times New Roman" w:cs="Times New Roman"/>
          <w:sz w:val="28"/>
          <w:szCs w:val="28"/>
        </w:rPr>
        <w:t xml:space="preserve">пользователя в </w:t>
      </w:r>
      <w:r w:rsidR="002E76DB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96AAF">
        <w:rPr>
          <w:rFonts w:ascii="Times New Roman" w:hAnsi="Times New Roman" w:cs="Times New Roman"/>
          <w:sz w:val="28"/>
          <w:szCs w:val="28"/>
        </w:rPr>
        <w:t>информационной системе маркировки товаров «Электронный знак».</w:t>
      </w:r>
    </w:p>
    <w:tbl>
      <w:tblPr>
        <w:tblStyle w:val="a4"/>
        <w:tblW w:w="9039" w:type="dxa"/>
        <w:tblLook w:val="04A0" w:firstRow="1" w:lastRow="0" w:firstColumn="1" w:lastColumn="0" w:noHBand="0" w:noVBand="1"/>
      </w:tblPr>
      <w:tblGrid>
        <w:gridCol w:w="4219"/>
        <w:gridCol w:w="4820"/>
      </w:tblGrid>
      <w:tr w:rsidR="00896AAF" w14:paraId="4A5E38F6" w14:textId="77777777" w:rsidTr="00896AAF">
        <w:tc>
          <w:tcPr>
            <w:tcW w:w="4219" w:type="dxa"/>
          </w:tcPr>
          <w:p w14:paraId="7726A945" w14:textId="439F50A5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820" w:type="dxa"/>
          </w:tcPr>
          <w:p w14:paraId="2138A81D" w14:textId="20EFD1B2" w:rsidR="00896AAF" w:rsidRDefault="00B12058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ции Министерства по налогам и сборам </w:t>
            </w:r>
          </w:p>
        </w:tc>
      </w:tr>
      <w:tr w:rsidR="00896AAF" w14:paraId="63165903" w14:textId="77777777" w:rsidTr="00896AAF">
        <w:tc>
          <w:tcPr>
            <w:tcW w:w="4219" w:type="dxa"/>
          </w:tcPr>
          <w:p w14:paraId="1674B7DD" w14:textId="5C62D137" w:rsidR="00896AAF" w:rsidRDefault="00B12058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896AA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820" w:type="dxa"/>
          </w:tcPr>
          <w:p w14:paraId="16BE5DB3" w14:textId="6D6906B7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896AAF" w14:paraId="0935A6E9" w14:textId="77777777" w:rsidTr="00896AAF">
        <w:tc>
          <w:tcPr>
            <w:tcW w:w="4219" w:type="dxa"/>
          </w:tcPr>
          <w:p w14:paraId="45F4E13C" w14:textId="7133852D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Должность, контактный телефон</w:t>
            </w:r>
          </w:p>
        </w:tc>
        <w:tc>
          <w:tcPr>
            <w:tcW w:w="4820" w:type="dxa"/>
          </w:tcPr>
          <w:p w14:paraId="5E71904A" w14:textId="6089025C" w:rsidR="00896AAF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</w:tr>
      <w:tr w:rsidR="00896AAF" w14:paraId="2445ABF5" w14:textId="77777777" w:rsidTr="00896AAF">
        <w:tc>
          <w:tcPr>
            <w:tcW w:w="4219" w:type="dxa"/>
          </w:tcPr>
          <w:p w14:paraId="4152C2A7" w14:textId="1FE29A31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820" w:type="dxa"/>
          </w:tcPr>
          <w:p w14:paraId="1F024EAC" w14:textId="53420884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  <w:tr w:rsidR="00896AAF" w14:paraId="6F259AA9" w14:textId="77777777" w:rsidTr="00896AAF">
        <w:tc>
          <w:tcPr>
            <w:tcW w:w="4219" w:type="dxa"/>
          </w:tcPr>
          <w:p w14:paraId="09322FB3" w14:textId="18F55DF3" w:rsidR="00896AAF" w:rsidRPr="00D426D3" w:rsidRDefault="00B12058" w:rsidP="00896A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96AAF" w:rsidRPr="00D426D3">
              <w:rPr>
                <w:rFonts w:ascii="Times New Roman" w:hAnsi="Times New Roman" w:cs="Times New Roman"/>
                <w:sz w:val="28"/>
                <w:szCs w:val="28"/>
              </w:rPr>
              <w:t>ользовател</w:t>
            </w:r>
            <w:r w:rsidR="00896AAF">
              <w:rPr>
                <w:rFonts w:ascii="Times New Roman" w:hAnsi="Times New Roman" w:cs="Times New Roman"/>
                <w:sz w:val="28"/>
                <w:szCs w:val="28"/>
              </w:rPr>
              <w:t>ь 2</w:t>
            </w:r>
            <w:r w:rsidR="00896AAF" w:rsidRPr="00D4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</w:tcPr>
          <w:p w14:paraId="655CA740" w14:textId="10F0E5ED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896AAF" w14:paraId="05B5CBA6" w14:textId="77777777" w:rsidTr="00896AAF">
        <w:tc>
          <w:tcPr>
            <w:tcW w:w="4219" w:type="dxa"/>
          </w:tcPr>
          <w:p w14:paraId="27131B8D" w14:textId="035FD21E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4820" w:type="dxa"/>
          </w:tcPr>
          <w:p w14:paraId="2314C618" w14:textId="360D33FF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  <w:tr w:rsidR="00896AAF" w14:paraId="718EA50B" w14:textId="77777777" w:rsidTr="00896AAF">
        <w:tc>
          <w:tcPr>
            <w:tcW w:w="4219" w:type="dxa"/>
          </w:tcPr>
          <w:p w14:paraId="4BE9FDAA" w14:textId="085E7B7B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4820" w:type="dxa"/>
          </w:tcPr>
          <w:p w14:paraId="6AB52F42" w14:textId="2BB3C120" w:rsidR="00896AAF" w:rsidRPr="00D426D3" w:rsidRDefault="00896AAF" w:rsidP="0089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6D3"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</w:tr>
    </w:tbl>
    <w:p w14:paraId="504706D2" w14:textId="1974AE54" w:rsidR="00FA35BE" w:rsidRDefault="00FA35BE" w:rsidP="00CC6E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2868D2" w14:textId="77777777" w:rsidR="003575C2" w:rsidRPr="00ED080A" w:rsidRDefault="003575C2" w:rsidP="003575C2">
      <w:pPr>
        <w:tabs>
          <w:tab w:val="left" w:pos="81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80A">
        <w:rPr>
          <w:rFonts w:ascii="Times New Roman" w:hAnsi="Times New Roman" w:cs="Times New Roman"/>
          <w:sz w:val="28"/>
          <w:szCs w:val="28"/>
        </w:rPr>
        <w:t>Руководитель организации            ________________       ФИО</w:t>
      </w:r>
    </w:p>
    <w:p w14:paraId="6D49EA52" w14:textId="77777777" w:rsidR="003575C2" w:rsidRDefault="003575C2" w:rsidP="003575C2">
      <w:pPr>
        <w:tabs>
          <w:tab w:val="left" w:pos="5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67F3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47AF482B" w14:textId="77777777" w:rsidR="003575C2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2A70878B" w14:textId="77777777" w:rsidR="003575C2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 20___г</w:t>
      </w:r>
    </w:p>
    <w:p w14:paraId="3A0CA4E1" w14:textId="77777777" w:rsidR="003575C2" w:rsidRPr="00C467F3" w:rsidRDefault="003575C2" w:rsidP="003575C2">
      <w:pPr>
        <w:tabs>
          <w:tab w:val="left" w:pos="578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14:paraId="121E2D39" w14:textId="77777777" w:rsidR="003575C2" w:rsidRPr="00C467F3" w:rsidRDefault="003575C2" w:rsidP="003575C2">
      <w:pPr>
        <w:tabs>
          <w:tab w:val="left" w:pos="5784"/>
        </w:tabs>
        <w:spacing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14:paraId="1ABCCA7C" w14:textId="7094B674" w:rsidR="00CC6E10" w:rsidRDefault="00CC6E10" w:rsidP="003575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C6E1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8269" w14:textId="77777777" w:rsidR="004B1361" w:rsidRDefault="004B1361" w:rsidP="006D72FD">
      <w:pPr>
        <w:spacing w:after="0" w:line="240" w:lineRule="auto"/>
      </w:pPr>
      <w:r>
        <w:separator/>
      </w:r>
    </w:p>
  </w:endnote>
  <w:endnote w:type="continuationSeparator" w:id="0">
    <w:p w14:paraId="41FEC211" w14:textId="77777777" w:rsidR="004B1361" w:rsidRDefault="004B1361" w:rsidP="006D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97F4" w14:textId="77777777" w:rsidR="004B1361" w:rsidRDefault="004B1361" w:rsidP="006D72FD">
      <w:pPr>
        <w:spacing w:after="0" w:line="240" w:lineRule="auto"/>
      </w:pPr>
      <w:r>
        <w:separator/>
      </w:r>
    </w:p>
  </w:footnote>
  <w:footnote w:type="continuationSeparator" w:id="0">
    <w:p w14:paraId="59E60397" w14:textId="77777777" w:rsidR="004B1361" w:rsidRDefault="004B1361" w:rsidP="006D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440" w14:textId="77777777" w:rsidR="003575C2" w:rsidRDefault="003575C2" w:rsidP="003575C2">
    <w:pPr>
      <w:pStyle w:val="a5"/>
      <w:jc w:val="center"/>
    </w:pPr>
    <w:r>
      <w:t>На фирменном бланке организации</w:t>
    </w:r>
  </w:p>
  <w:p w14:paraId="2AC8853C" w14:textId="5FCA6B5C" w:rsidR="003575C2" w:rsidRDefault="003575C2">
    <w:pPr>
      <w:pStyle w:val="a5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B5"/>
    <w:rsid w:val="00016E03"/>
    <w:rsid w:val="0010627B"/>
    <w:rsid w:val="002E76DB"/>
    <w:rsid w:val="003575C2"/>
    <w:rsid w:val="003D5699"/>
    <w:rsid w:val="00452BD8"/>
    <w:rsid w:val="004B1361"/>
    <w:rsid w:val="00501606"/>
    <w:rsid w:val="005B041B"/>
    <w:rsid w:val="005E1EE4"/>
    <w:rsid w:val="006A31E3"/>
    <w:rsid w:val="006D72FD"/>
    <w:rsid w:val="007116B5"/>
    <w:rsid w:val="00867778"/>
    <w:rsid w:val="00896AAF"/>
    <w:rsid w:val="008B2126"/>
    <w:rsid w:val="00965B00"/>
    <w:rsid w:val="009D3059"/>
    <w:rsid w:val="00AA6832"/>
    <w:rsid w:val="00AE5155"/>
    <w:rsid w:val="00AF2B24"/>
    <w:rsid w:val="00B12058"/>
    <w:rsid w:val="00B271DF"/>
    <w:rsid w:val="00B365F0"/>
    <w:rsid w:val="00CC6E10"/>
    <w:rsid w:val="00D426D3"/>
    <w:rsid w:val="00DB389B"/>
    <w:rsid w:val="00DF7C55"/>
    <w:rsid w:val="00E866B5"/>
    <w:rsid w:val="00F202EA"/>
    <w:rsid w:val="00FA35BE"/>
    <w:rsid w:val="00FD0848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DDBD6"/>
  <w15:docId w15:val="{46CDE084-92CB-43DD-A344-A7C5E17B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2EA"/>
    <w:rPr>
      <w:color w:val="0000FF" w:themeColor="hyperlink"/>
      <w:u w:val="single"/>
    </w:rPr>
  </w:style>
  <w:style w:type="table" w:styleId="a4">
    <w:name w:val="Table Grid"/>
    <w:basedOn w:val="a1"/>
    <w:uiPriority w:val="59"/>
    <w:unhideWhenUsed/>
    <w:rsid w:val="003D5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D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2FD"/>
  </w:style>
  <w:style w:type="paragraph" w:styleId="a7">
    <w:name w:val="footer"/>
    <w:basedOn w:val="a"/>
    <w:link w:val="a8"/>
    <w:uiPriority w:val="99"/>
    <w:unhideWhenUsed/>
    <w:rsid w:val="006D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8795-B075-4AA3-B4CF-C58FBC3D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3</cp:revision>
  <dcterms:created xsi:type="dcterms:W3CDTF">2021-09-30T09:45:00Z</dcterms:created>
  <dcterms:modified xsi:type="dcterms:W3CDTF">2023-10-27T11:54:00Z</dcterms:modified>
</cp:coreProperties>
</file>